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Spacing"/>
        <w:jc w:val="center"/>
        <w:rPr/>
      </w:pPr>
      <w:r>
        <w:rPr>
          <w:rFonts w:cs="Times New Roman" w:ascii="Times New Roman" w:hAnsi="Times New Roman"/>
          <w:b/>
          <w:i/>
          <w:sz w:val="28"/>
          <w:szCs w:val="28"/>
        </w:rPr>
        <w:t>План</w:t>
      </w:r>
    </w:p>
    <w:p>
      <w:pPr>
        <w:pStyle w:val="NoSpacing"/>
        <w:jc w:val="center"/>
        <w:rPr/>
      </w:pPr>
      <w:r>
        <w:rPr>
          <w:rFonts w:cs="Times New Roman" w:ascii="Times New Roman" w:hAnsi="Times New Roman"/>
          <w:b/>
          <w:i/>
          <w:sz w:val="28"/>
          <w:szCs w:val="28"/>
        </w:rPr>
        <w:t>занятий с муниципальными служащими администрации МО «Дондуковское сельское поселение» по вопросам профилактики коррупции на 202</w:t>
      </w:r>
      <w:r>
        <w:rPr>
          <w:rFonts w:eastAsia="" w:cs="Times New Roman" w:ascii="Times New Roman" w:hAnsi="Times New Roman" w:eastAsiaTheme="minorEastAsia"/>
          <w:b/>
          <w:i/>
          <w:color w:val="auto"/>
          <w:kern w:val="0"/>
          <w:sz w:val="28"/>
          <w:szCs w:val="28"/>
          <w:lang w:val="ru-RU" w:eastAsia="ru-RU" w:bidi="ar-SA"/>
        </w:rPr>
        <w:t xml:space="preserve">2 </w:t>
      </w:r>
      <w:r>
        <w:rPr>
          <w:rFonts w:cs="Times New Roman" w:ascii="Times New Roman" w:hAnsi="Times New Roman"/>
          <w:b/>
          <w:i/>
          <w:sz w:val="28"/>
          <w:szCs w:val="28"/>
        </w:rPr>
        <w:t>год</w:t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10915" w:type="dxa"/>
        <w:jc w:val="left"/>
        <w:tblInd w:w="-1168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708"/>
        <w:gridCol w:w="3969"/>
        <w:gridCol w:w="1276"/>
        <w:gridCol w:w="2976"/>
        <w:gridCol w:w="1986"/>
      </w:tblGrid>
      <w:tr>
        <w:trPr>
          <w:trHeight w:val="146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680" w:leader="none"/>
              </w:tabs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680" w:leader="none"/>
              </w:tabs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  <w:lang w:eastAsia="ar-SA"/>
              </w:rPr>
              <w:t>Наименование темы зан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680" w:leader="none"/>
              </w:tabs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Срок исполн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680" w:leader="none"/>
              </w:tabs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680" w:leader="none"/>
              </w:tabs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Ответственные должностые лица за проведение</w:t>
            </w:r>
          </w:p>
        </w:tc>
      </w:tr>
      <w:tr>
        <w:trPr>
          <w:trHeight w:val="1460" w:hRule="atLeast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680" w:leader="none"/>
              </w:tabs>
              <w:suppressAutoHyphens w:val="tru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680" w:leader="none"/>
              </w:tabs>
              <w:suppressAutoHyphens w:val="true"/>
              <w:spacing w:before="0" w:after="20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eastAsia="ar-SA"/>
              </w:rPr>
              <w:t xml:space="preserve">Предоставление сведений о доходах, расходах, об имуществе и обязательствах имущественного характера и заполнения соответствующей формы справки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680" w:leader="none"/>
              </w:tabs>
              <w:suppressAutoHyphens w:val="tru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Январь-март 202</w:t>
            </w: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8"/>
                <w:szCs w:val="28"/>
                <w:lang w:val="ru-RU" w:eastAsia="ru-RU" w:bidi="ar-SA"/>
              </w:rPr>
              <w:t>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680" w:leader="none"/>
              </w:tabs>
              <w:suppressAutoHyphens w:val="tru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блюдения муниципальными служащими администрации порядка предоставления сведений о доходах, расходах, об имуществе и обязательствах имущественного характера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680" w:leader="none"/>
              </w:tabs>
              <w:suppressAutoHyphens w:val="true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уководитель отдела по правовой и социальной деятельности</w:t>
            </w:r>
          </w:p>
          <w:p>
            <w:pPr>
              <w:pStyle w:val="Normal"/>
              <w:tabs>
                <w:tab w:val="clear" w:pos="708"/>
                <w:tab w:val="left" w:pos="3680" w:leader="none"/>
              </w:tabs>
              <w:suppressAutoHyphens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tabs>
                <w:tab w:val="clear" w:pos="708"/>
                <w:tab w:val="left" w:pos="3680" w:leader="none"/>
              </w:tabs>
              <w:suppressAutoHyphens w:val="tru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Юрист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680" w:leader="none"/>
              </w:tabs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680" w:leader="none"/>
              </w:tabs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  <w:lang w:eastAsia="ar-SA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ача и получение взятки. Ответственность за дачу и получение взятки. Обязанность муниципальных служащих уведомлять об обращениях в целях склонения к совершению коррупционных правонаруш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680" w:leader="none"/>
              </w:tabs>
              <w:suppressAutoHyphens w:val="tru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eastAsia="ar-SA"/>
              </w:rPr>
              <w:t>апрель</w:t>
            </w:r>
            <w:r>
              <w:rPr>
                <w:rFonts w:cs="Times New Roman" w:ascii="Times New Roman" w:hAnsi="Times New Roman"/>
                <w:sz w:val="28"/>
                <w:szCs w:val="28"/>
                <w:lang w:eastAsia="ar-SA"/>
              </w:rPr>
              <w:t>-</w:t>
            </w:r>
            <w:r>
              <w:rPr>
                <w:rFonts w:cs="Times New Roman" w:ascii="Times New Roman" w:hAnsi="Times New Roman"/>
                <w:sz w:val="28"/>
                <w:szCs w:val="28"/>
                <w:lang w:eastAsia="ar-SA"/>
              </w:rPr>
              <w:t>май</w:t>
            </w:r>
            <w:r>
              <w:rPr>
                <w:rFonts w:cs="Times New Roman" w:ascii="Times New Roman" w:hAnsi="Times New Roman"/>
                <w:sz w:val="28"/>
                <w:szCs w:val="28"/>
                <w:lang w:eastAsia="ar-SA"/>
              </w:rPr>
              <w:t xml:space="preserve"> 20</w:t>
            </w:r>
            <w:r>
              <w:rPr>
                <w:rFonts w:cs="Times New Roman" w:ascii="Times New Roman" w:hAnsi="Times New Roman"/>
                <w:sz w:val="28"/>
                <w:szCs w:val="28"/>
                <w:lang w:eastAsia="ar-SA"/>
              </w:rPr>
              <w:t>22</w:t>
            </w:r>
            <w:r>
              <w:rPr>
                <w:rFonts w:cs="Times New Roman" w:ascii="Times New Roman" w:hAnsi="Times New Roman"/>
                <w:sz w:val="28"/>
                <w:szCs w:val="28"/>
                <w:lang w:eastAsia="ar-SA"/>
              </w:rPr>
              <w:t xml:space="preserve"> го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680" w:leader="none"/>
              </w:tabs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блюдение муниципальными служащими администрации МО «Дондуковское сельское поселение» положений Федерального законодательства о противодействии коррупци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680" w:leader="none"/>
              </w:tabs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уководитель общего отдела</w:t>
            </w:r>
          </w:p>
          <w:p>
            <w:pPr>
              <w:pStyle w:val="Normal"/>
              <w:tabs>
                <w:tab w:val="clear" w:pos="708"/>
                <w:tab w:val="left" w:pos="3680" w:leader="none"/>
              </w:tabs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Юрист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680" w:leader="none"/>
              </w:tabs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680" w:leader="none"/>
              </w:tabs>
              <w:suppressAutoHyphens w:val="true"/>
              <w:spacing w:before="0" w:after="20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рием на работу бывшего муниципального служащего: соблюдаем антикоррупционное законодательство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680" w:leader="none"/>
              </w:tabs>
              <w:suppressAutoHyphens w:val="tru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юнь-июль 20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2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680" w:leader="none"/>
              </w:tabs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блюдением муниципальными служащими МО «Дондуковское сельское поселение» ограничений, предусмотренных ст. 12 Федерального закона № 273-ФЗ «О противодействии коррупции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680" w:leader="none"/>
              </w:tabs>
              <w:suppressAutoHyphens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уководитель общего отдела</w:t>
            </w:r>
          </w:p>
          <w:p>
            <w:pPr>
              <w:pStyle w:val="Normal"/>
              <w:tabs>
                <w:tab w:val="clear" w:pos="708"/>
                <w:tab w:val="left" w:pos="3680" w:leader="none"/>
              </w:tabs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eastAsia="ar-SA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Юрист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680" w:leader="none"/>
              </w:tabs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680" w:leader="none"/>
              </w:tabs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ar-SA"/>
              </w:rPr>
              <w:t>Применение дисциплинарной ответственности за совершение коррупционных проступк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юль-август 20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2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год</w:t>
            </w:r>
          </w:p>
          <w:p>
            <w:pPr>
              <w:pStyle w:val="Normal"/>
              <w:tabs>
                <w:tab w:val="clear" w:pos="708"/>
                <w:tab w:val="left" w:pos="3680" w:leader="none"/>
              </w:tabs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eastAsia="ar-SA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eastAsia="ar-SA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680" w:leader="none"/>
              </w:tabs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едотвращение со стороны муниципальных служащих коррупционных правонарушений, в целях недопущения применения к муниципальным служащим дисциплинарных взыскан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680" w:leader="none"/>
              </w:tabs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уководитель общего отдела</w:t>
            </w:r>
          </w:p>
          <w:p>
            <w:pPr>
              <w:pStyle w:val="Normal"/>
              <w:tabs>
                <w:tab w:val="clear" w:pos="708"/>
                <w:tab w:val="left" w:pos="3680" w:leader="none"/>
              </w:tabs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eastAsia="ar-SA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Юрист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680" w:leader="none"/>
              </w:tabs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680" w:leader="none"/>
              </w:tabs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  <w:lang w:eastAsia="ar-SA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преты и ограничения, касающиеся получения подарков, денежных вознаграждений при исполнении служебных (должностых) обязаннос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ентябрь-октябрь 20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2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680" w:leader="none"/>
              </w:tabs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блюдением муниципальными служащими МО «Дондуковское сельское поселение» ограничений, предусмотренных ст. 12.1 Федерального закона № 273-ФЗ «О противодействии коррупции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680" w:leader="none"/>
              </w:tabs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уководитель общего отдела</w:t>
            </w:r>
          </w:p>
          <w:p>
            <w:pPr>
              <w:pStyle w:val="Normal"/>
              <w:tabs>
                <w:tab w:val="clear" w:pos="708"/>
                <w:tab w:val="left" w:pos="3680" w:leader="none"/>
              </w:tabs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eastAsia="ar-SA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Юрист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680" w:leader="none"/>
              </w:tabs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680" w:leader="none"/>
              </w:tabs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ar-SA"/>
              </w:rPr>
              <w:t>Конфликт интересов на муниципальной службе. Порядок предотвращения и урегулирования конфликта интересов на муниципальной служб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eastAsia="ar-SA"/>
              </w:rPr>
              <w:t>Ноябрь-декабрь 20</w:t>
            </w:r>
            <w:r>
              <w:rPr>
                <w:rFonts w:cs="Times New Roman" w:ascii="Times New Roman" w:hAnsi="Times New Roman"/>
                <w:sz w:val="28"/>
                <w:szCs w:val="28"/>
                <w:lang w:eastAsia="ar-SA"/>
              </w:rPr>
              <w:t>22</w:t>
            </w:r>
            <w:r>
              <w:rPr>
                <w:rFonts w:cs="Times New Roman" w:ascii="Times New Roman" w:hAnsi="Times New Roman"/>
                <w:sz w:val="28"/>
                <w:szCs w:val="28"/>
                <w:lang w:eastAsia="ar-SA"/>
              </w:rPr>
              <w:t>го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680" w:leader="none"/>
              </w:tabs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целях недопущения возможности возникновения в администрации МО «Дондуковское сельское поселение» конфликта интересо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680" w:leader="none"/>
              </w:tabs>
              <w:suppressAutoHyphens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уководитель общего отдела</w:t>
            </w:r>
          </w:p>
          <w:p>
            <w:pPr>
              <w:pStyle w:val="Normal"/>
              <w:tabs>
                <w:tab w:val="clear" w:pos="708"/>
                <w:tab w:val="left" w:pos="3680" w:leader="none"/>
              </w:tabs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eastAsia="ar-SA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юрист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680" w:leader="none"/>
              </w:tabs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680" w:leader="none"/>
              </w:tabs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  <w:lang w:eastAsia="ar-SA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нализ работы по противодействию коррупции в МО «Дондуковское сельское поселени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нец декабря 20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2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года</w:t>
            </w:r>
          </w:p>
          <w:p>
            <w:pPr>
              <w:pStyle w:val="Normal"/>
              <w:tabs>
                <w:tab w:val="clear" w:pos="708"/>
                <w:tab w:val="left" w:pos="3680" w:leader="none"/>
              </w:tabs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eastAsia="ar-SA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eastAsia="ar-SA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680" w:leader="none"/>
              </w:tabs>
              <w:suppressAutoHyphens w:val="tru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нформирование муниципальных служащих о проведенной работе в сфере профилактики коррупции по итогам 20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2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680" w:leader="none"/>
              </w:tabs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eastAsia="ar-SA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Юрист</w:t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736c38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e67905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736c3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AFD93-9016-4506-A92D-1F2E27D3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Application>LibreOffice/6.3.1.2$Windows_x86 LibreOffice_project/b79626edf0065ac373bd1df5c28bd630b4424273</Application>
  <Pages>3</Pages>
  <Words>288</Words>
  <Characters>2256</Characters>
  <CharactersWithSpaces>2501</CharactersWithSpaces>
  <Paragraphs>48</Paragraphs>
  <Company>Your Company Na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1-12-31T22:58:00Z</dcterms:created>
  <dc:creator>Your User Name</dc:creator>
  <dc:description/>
  <dc:language>ru-RU</dc:language>
  <cp:lastModifiedBy/>
  <cp:lastPrinted>2021-11-23T13:49:09Z</cp:lastPrinted>
  <dcterms:modified xsi:type="dcterms:W3CDTF">2021-11-23T13:49:1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Your Company Na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